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pPr w:leftFromText="181" w:rightFromText="181" w:vertAnchor="page" w:horzAnchor="page" w:tblpX="82" w:tblpY="5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566"/>
        <w:gridCol w:w="1134"/>
        <w:gridCol w:w="567"/>
        <w:gridCol w:w="5070"/>
        <w:gridCol w:w="33"/>
        <w:gridCol w:w="3119"/>
      </w:tblGrid>
      <w:tr w:rsidR="00FC73A9" w14:paraId="6E66508C" w14:textId="77777777" w:rsidTr="00BB2B4C">
        <w:trPr>
          <w:trHeight w:hRule="exact" w:val="1538"/>
        </w:trPr>
        <w:tc>
          <w:tcPr>
            <w:tcW w:w="851" w:type="dxa"/>
          </w:tcPr>
          <w:p w14:paraId="39BCD2C7" w14:textId="77777777" w:rsidR="00FC73A9" w:rsidRDefault="00FC73A9" w:rsidP="00BB2B4C"/>
        </w:tc>
        <w:tc>
          <w:tcPr>
            <w:tcW w:w="284" w:type="dxa"/>
          </w:tcPr>
          <w:p w14:paraId="1BEEF875" w14:textId="77777777" w:rsidR="00FC73A9" w:rsidRDefault="00FC73A9" w:rsidP="00BB2B4C"/>
        </w:tc>
        <w:tc>
          <w:tcPr>
            <w:tcW w:w="7337" w:type="dxa"/>
            <w:gridSpan w:val="4"/>
          </w:tcPr>
          <w:p w14:paraId="39BE6404" w14:textId="77777777" w:rsidR="00FC73A9" w:rsidRDefault="00FC73A9" w:rsidP="00BB2B4C"/>
        </w:tc>
        <w:tc>
          <w:tcPr>
            <w:tcW w:w="3152" w:type="dxa"/>
            <w:gridSpan w:val="2"/>
          </w:tcPr>
          <w:p w14:paraId="580FBA2E" w14:textId="77777777" w:rsidR="00FC73A9" w:rsidRDefault="00FC73A9" w:rsidP="00BB2B4C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E6AE941" wp14:editId="2683320A">
                  <wp:simplePos x="0" y="0"/>
                  <wp:positionH relativeFrom="column">
                    <wp:posOffset>-311150</wp:posOffset>
                  </wp:positionH>
                  <wp:positionV relativeFrom="page">
                    <wp:posOffset>570230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73A9" w:rsidRPr="00EA02F9" w14:paraId="74F217CA" w14:textId="77777777" w:rsidTr="00BB2B4C">
        <w:trPr>
          <w:trHeight w:hRule="exact" w:val="1985"/>
        </w:trPr>
        <w:tc>
          <w:tcPr>
            <w:tcW w:w="851" w:type="dxa"/>
          </w:tcPr>
          <w:p w14:paraId="662D02E4" w14:textId="77777777" w:rsidR="00FC73A9" w:rsidRDefault="00FC73A9" w:rsidP="00BB2B4C">
            <w:pPr>
              <w:rPr>
                <w:noProof/>
              </w:rPr>
            </w:pPr>
          </w:p>
          <w:p w14:paraId="67D4E4BB" w14:textId="77777777" w:rsidR="00FC73A9" w:rsidRPr="008A0821" w:rsidRDefault="00FC73A9" w:rsidP="00BB2B4C"/>
          <w:p w14:paraId="6D57B618" w14:textId="77777777" w:rsidR="00FC73A9" w:rsidRPr="008A0821" w:rsidRDefault="00FC73A9" w:rsidP="00BB2B4C"/>
          <w:p w14:paraId="58F1A097" w14:textId="77777777" w:rsidR="00FC73A9" w:rsidRDefault="00FC73A9" w:rsidP="00BB2B4C"/>
          <w:p w14:paraId="48AAB405" w14:textId="77777777" w:rsidR="00FC73A9" w:rsidRPr="008A0821" w:rsidRDefault="00FC73A9" w:rsidP="00BB2B4C"/>
        </w:tc>
        <w:tc>
          <w:tcPr>
            <w:tcW w:w="7621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57C9049F" w14:textId="77777777" w:rsidR="00FC73A9" w:rsidRPr="00BA0946" w:rsidRDefault="00FC73A9" w:rsidP="00B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</w:pPr>
            <w:r w:rsidRPr="00BA0946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  <w:t xml:space="preserve">escola </w:t>
            </w:r>
          </w:p>
          <w:p w14:paraId="55C33BAD" w14:textId="77777777" w:rsidR="00FC73A9" w:rsidRPr="00BA0946" w:rsidRDefault="00FC73A9" w:rsidP="00BB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</w:pPr>
            <w:r w:rsidRPr="00BA0946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  <w:t>superior</w:t>
            </w:r>
          </w:p>
          <w:p w14:paraId="3DD5359D" w14:textId="77777777" w:rsidR="00FC73A9" w:rsidRPr="00BA0946" w:rsidRDefault="00FC73A9" w:rsidP="00BB2B4C">
            <w:pPr>
              <w:spacing w:after="0" w:line="240" w:lineRule="auto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</w:pPr>
            <w:r w:rsidRPr="00BA0946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  <w:t>de media</w:t>
            </w:r>
          </w:p>
          <w:p w14:paraId="377692BD" w14:textId="77777777" w:rsidR="00FC73A9" w:rsidRPr="00BA0946" w:rsidRDefault="00FC73A9" w:rsidP="00BB2B4C">
            <w:pPr>
              <w:spacing w:after="0" w:line="240" w:lineRule="auto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</w:pPr>
            <w:r w:rsidRPr="00BA0946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  <w:t>artes</w:t>
            </w:r>
          </w:p>
          <w:p w14:paraId="5AE83A2B" w14:textId="77777777" w:rsidR="00FC73A9" w:rsidRPr="00BA0946" w:rsidRDefault="00FC73A9" w:rsidP="00BB2B4C">
            <w:pPr>
              <w:spacing w:after="0" w:line="240" w:lineRule="auto"/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</w:pPr>
            <w:r w:rsidRPr="00BA0946">
              <w:rPr>
                <w:rFonts w:ascii="Porto Sans Bold" w:hAnsi="Porto Sans Bold" w:cs="PortoSans-Bold"/>
                <w:b/>
                <w:bCs/>
                <w:caps/>
                <w:color w:val="000000"/>
                <w:sz w:val="16"/>
                <w:szCs w:val="16"/>
                <w:lang w:val="pt-PT"/>
              </w:rPr>
              <w:t>e design</w:t>
            </w:r>
          </w:p>
          <w:p w14:paraId="1A0C77D6" w14:textId="77777777" w:rsidR="00FC73A9" w:rsidRPr="008A0821" w:rsidRDefault="00FC73A9" w:rsidP="00BB2B4C">
            <w:pPr>
              <w:spacing w:after="0" w:line="240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6B5E1C04" w14:textId="77777777" w:rsidR="00FC73A9" w:rsidRDefault="00FC73A9" w:rsidP="00BB2B4C">
            <w:pPr>
              <w:spacing w:after="0"/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1465A60A" w14:textId="77777777" w:rsidR="00FC73A9" w:rsidRPr="00EA02F9" w:rsidRDefault="00FC73A9" w:rsidP="00BB2B4C">
            <w:pPr>
              <w:rPr>
                <w:noProof/>
              </w:rPr>
            </w:pPr>
          </w:p>
        </w:tc>
        <w:tc>
          <w:tcPr>
            <w:tcW w:w="3152" w:type="dxa"/>
            <w:gridSpan w:val="2"/>
          </w:tcPr>
          <w:p w14:paraId="1A9F865B" w14:textId="77777777" w:rsidR="00FC73A9" w:rsidRPr="00EA02F9" w:rsidRDefault="00FC73A9" w:rsidP="00BB2B4C">
            <w:pPr>
              <w:rPr>
                <w:noProof/>
              </w:rPr>
            </w:pPr>
          </w:p>
        </w:tc>
      </w:tr>
      <w:tr w:rsidR="00FC73A9" w14:paraId="24C8825A" w14:textId="77777777" w:rsidTr="00BB2B4C">
        <w:trPr>
          <w:trHeight w:hRule="exact" w:val="170"/>
        </w:trPr>
        <w:tc>
          <w:tcPr>
            <w:tcW w:w="1701" w:type="dxa"/>
            <w:gridSpan w:val="3"/>
            <w:vMerge w:val="restart"/>
          </w:tcPr>
          <w:p w14:paraId="06878C35" w14:textId="77777777" w:rsidR="00FC73A9" w:rsidRPr="00EA02F9" w:rsidRDefault="00FC73A9" w:rsidP="00BB2B4C">
            <w:pPr>
              <w:rPr>
                <w:noProof/>
              </w:rPr>
            </w:pPr>
          </w:p>
          <w:p w14:paraId="191A8F6B" w14:textId="77777777" w:rsidR="00FC73A9" w:rsidRPr="00EA02F9" w:rsidRDefault="00FC73A9" w:rsidP="00BB2B4C"/>
          <w:p w14:paraId="2AFCBE42" w14:textId="77777777" w:rsidR="00FC73A9" w:rsidRPr="00EA02F9" w:rsidRDefault="00FC73A9" w:rsidP="00BB2B4C"/>
          <w:p w14:paraId="3D1BC145" w14:textId="77777777" w:rsidR="00FC73A9" w:rsidRPr="00EA02F9" w:rsidRDefault="00FC73A9" w:rsidP="00BB2B4C"/>
          <w:p w14:paraId="6CD23EFE" w14:textId="77777777" w:rsidR="00FC73A9" w:rsidRPr="00EA02F9" w:rsidRDefault="00FC73A9" w:rsidP="00BB2B4C"/>
          <w:p w14:paraId="58C788B0" w14:textId="77777777" w:rsidR="00FC73A9" w:rsidRPr="00EA02F9" w:rsidRDefault="00FC73A9" w:rsidP="00BB2B4C">
            <w:pPr>
              <w:jc w:val="right"/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14:paraId="79D3AFDC" w14:textId="77777777" w:rsidR="00FC73A9" w:rsidRPr="001F2147" w:rsidRDefault="00FC73A9" w:rsidP="00BB2B4C">
            <w:pPr>
              <w:tabs>
                <w:tab w:val="left" w:pos="946"/>
              </w:tabs>
              <w:rPr>
                <w:rFonts w:ascii="Porto Sans Bold" w:hAnsi="Porto Sans Bold"/>
              </w:rPr>
            </w:pPr>
            <w:r>
              <w:rPr>
                <w:rFonts w:ascii="Porto Sans Bold" w:hAnsi="Porto Sans Bold" w:cs="PortoSans-Regular"/>
                <w:sz w:val="80"/>
                <w:szCs w:val="80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0E88A7" w14:textId="77777777" w:rsidR="00FC73A9" w:rsidRDefault="00FC73A9" w:rsidP="00BB2B4C">
            <w:pPr>
              <w:rPr>
                <w:noProof/>
              </w:rPr>
            </w:pPr>
          </w:p>
        </w:tc>
        <w:tc>
          <w:tcPr>
            <w:tcW w:w="8222" w:type="dxa"/>
            <w:gridSpan w:val="3"/>
          </w:tcPr>
          <w:p w14:paraId="4D9D40B7" w14:textId="77777777" w:rsidR="00FC73A9" w:rsidRDefault="00FC73A9" w:rsidP="00BB2B4C">
            <w:pPr>
              <w:rPr>
                <w:noProof/>
              </w:rPr>
            </w:pPr>
          </w:p>
        </w:tc>
      </w:tr>
      <w:tr w:rsidR="00FC73A9" w:rsidRPr="00BA0946" w14:paraId="55D8FE11" w14:textId="77777777" w:rsidTr="00BB2B4C">
        <w:trPr>
          <w:trHeight w:hRule="exact" w:val="1758"/>
        </w:trPr>
        <w:tc>
          <w:tcPr>
            <w:tcW w:w="1701" w:type="dxa"/>
            <w:gridSpan w:val="3"/>
            <w:vMerge/>
          </w:tcPr>
          <w:p w14:paraId="3B3D7051" w14:textId="77777777" w:rsidR="00FC73A9" w:rsidRDefault="00FC73A9" w:rsidP="00BB2B4C">
            <w:pPr>
              <w:rPr>
                <w:noProof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14:paraId="3F0AA10D" w14:textId="77777777" w:rsidR="00FC73A9" w:rsidRPr="001F2147" w:rsidRDefault="00FC73A9" w:rsidP="00BB2B4C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670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15D15075" w14:textId="61E056F1" w:rsidR="00FC73A9" w:rsidRPr="00BA0946" w:rsidRDefault="00BA0946" w:rsidP="00BB2B4C">
            <w:pPr>
              <w:spacing w:after="0" w:line="312" w:lineRule="auto"/>
              <w:rPr>
                <w:rFonts w:ascii="Porto Sans Bold" w:hAnsi="Porto Sans Bold"/>
                <w:b/>
                <w:sz w:val="18"/>
                <w:szCs w:val="18"/>
                <w:lang w:val="pt-PT"/>
              </w:rPr>
            </w:pPr>
            <w:bookmarkStart w:id="0" w:name="_Hlk181222570"/>
            <w:r w:rsidRPr="00BA0946">
              <w:rPr>
                <w:rFonts w:ascii="Porto Sans Bold" w:hAnsi="Porto Sans Bold"/>
                <w:b/>
                <w:sz w:val="18"/>
                <w:szCs w:val="18"/>
                <w:lang w:val="pt-PT"/>
              </w:rPr>
              <w:t>Curso Técnico Superior P</w:t>
            </w:r>
            <w:r>
              <w:rPr>
                <w:rFonts w:ascii="Porto Sans Bold" w:hAnsi="Porto Sans Bold"/>
                <w:b/>
                <w:sz w:val="18"/>
                <w:szCs w:val="18"/>
                <w:lang w:val="pt-PT"/>
              </w:rPr>
              <w:t>rofissional</w:t>
            </w:r>
          </w:p>
          <w:p w14:paraId="1A085F17" w14:textId="36B4BF7C" w:rsidR="00FC73A9" w:rsidRPr="00BA0946" w:rsidRDefault="00BA0946" w:rsidP="00BB2B4C">
            <w:pPr>
              <w:spacing w:after="0" w:line="312" w:lineRule="auto"/>
              <w:rPr>
                <w:rFonts w:ascii="Porto Sans Bold" w:hAnsi="Porto Sans Bold"/>
                <w:sz w:val="15"/>
                <w:szCs w:val="15"/>
                <w:lang w:val="pt-PT"/>
              </w:rPr>
            </w:pPr>
            <w:r>
              <w:rPr>
                <w:rFonts w:ascii="Porto Sans Light" w:hAnsi="Porto Sans Light"/>
                <w:sz w:val="18"/>
                <w:szCs w:val="18"/>
                <w:lang w:val="pt-PT"/>
              </w:rPr>
              <w:t>Design de Jogos e Animação Digital</w:t>
            </w:r>
            <w:bookmarkEnd w:id="0"/>
          </w:p>
        </w:tc>
        <w:tc>
          <w:tcPr>
            <w:tcW w:w="3119" w:type="dxa"/>
            <w:tcBorders>
              <w:left w:val="nil"/>
            </w:tcBorders>
          </w:tcPr>
          <w:p w14:paraId="4E34ACE0" w14:textId="77777777" w:rsidR="00FC73A9" w:rsidRPr="00BA0946" w:rsidRDefault="00FC73A9" w:rsidP="00BB2B4C">
            <w:pPr>
              <w:rPr>
                <w:noProof/>
                <w:lang w:val="pt-PT"/>
              </w:rPr>
            </w:pPr>
          </w:p>
        </w:tc>
      </w:tr>
      <w:tr w:rsidR="00FC73A9" w14:paraId="22CB1907" w14:textId="77777777" w:rsidTr="00BB2B4C">
        <w:trPr>
          <w:cantSplit/>
          <w:trHeight w:hRule="exact" w:val="3402"/>
        </w:trPr>
        <w:tc>
          <w:tcPr>
            <w:tcW w:w="1701" w:type="dxa"/>
            <w:gridSpan w:val="3"/>
            <w:vMerge w:val="restart"/>
            <w:tcMar>
              <w:left w:w="0" w:type="dxa"/>
              <w:right w:w="0" w:type="dxa"/>
            </w:tcMar>
          </w:tcPr>
          <w:p w14:paraId="0097B336" w14:textId="77777777" w:rsidR="00FC73A9" w:rsidRPr="00BA0946" w:rsidRDefault="00FC73A9" w:rsidP="00BB2B4C">
            <w:pPr>
              <w:spacing w:after="0" w:line="240" w:lineRule="auto"/>
              <w:rPr>
                <w:noProof/>
                <w:lang w:val="pt-PT"/>
              </w:rPr>
            </w:pPr>
          </w:p>
        </w:tc>
        <w:tc>
          <w:tcPr>
            <w:tcW w:w="6804" w:type="dxa"/>
            <w:gridSpan w:val="4"/>
            <w:vMerge w:val="restart"/>
            <w:tcMar>
              <w:left w:w="0" w:type="dxa"/>
              <w:right w:w="0" w:type="dxa"/>
            </w:tcMar>
          </w:tcPr>
          <w:p w14:paraId="56C2DAB5" w14:textId="77777777" w:rsidR="00FC73A9" w:rsidRPr="00BA0946" w:rsidRDefault="00FC73A9" w:rsidP="00BB2B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orto Serif" w:hAnsi="Porto Serif" w:cs="PortoSerif-Regular"/>
                <w:b/>
                <w:sz w:val="48"/>
                <w:szCs w:val="48"/>
                <w:lang w:val="pt-PT"/>
              </w:rPr>
            </w:pPr>
            <w:proofErr w:type="spellStart"/>
            <w:r w:rsidRPr="00BA0946">
              <w:rPr>
                <w:rFonts w:ascii="Porto Serif" w:hAnsi="Porto Serif" w:cs="PortoSerif-Regular"/>
                <w:b/>
                <w:color w:val="000000"/>
                <w:spacing w:val="-5"/>
                <w:sz w:val="48"/>
                <w:szCs w:val="48"/>
                <w:lang w:val="pt-PT"/>
              </w:rPr>
              <w:t>TítuloJogo</w:t>
            </w:r>
            <w:proofErr w:type="spellEnd"/>
          </w:p>
          <w:p w14:paraId="0C4D4586" w14:textId="77777777" w:rsidR="00FC73A9" w:rsidRDefault="00FC73A9" w:rsidP="00BB2B4C">
            <w:pPr>
              <w:pStyle w:val="BasicParagraph"/>
              <w:suppressAutoHyphens/>
              <w:spacing w:line="240" w:lineRule="auto"/>
              <w:rPr>
                <w:rFonts w:ascii="Porto Serif Light" w:hAnsi="Porto Serif Light" w:cs="PortoSerif-Light"/>
                <w:sz w:val="36"/>
                <w:szCs w:val="36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>Nome Sobrenome1</w:t>
            </w:r>
          </w:p>
          <w:p w14:paraId="0B70D69D" w14:textId="77777777" w:rsidR="00FC73A9" w:rsidRPr="002406D0" w:rsidRDefault="00FC73A9" w:rsidP="00BB2B4C">
            <w:pPr>
              <w:pStyle w:val="BasicParagraph"/>
              <w:suppressAutoHyphens/>
              <w:spacing w:line="240" w:lineRule="auto"/>
              <w:rPr>
                <w:rFonts w:ascii="Porto Serif Light" w:hAnsi="Porto Serif Light" w:cs="PortoSerif-Regular"/>
                <w:sz w:val="48"/>
                <w:szCs w:val="48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>Nome Sobrenome2</w:t>
            </w:r>
          </w:p>
          <w:p w14:paraId="02E5E99B" w14:textId="77777777" w:rsidR="00FC73A9" w:rsidRPr="002406D0" w:rsidRDefault="00FC73A9" w:rsidP="00BB2B4C">
            <w:pPr>
              <w:pStyle w:val="BasicParagraph"/>
              <w:suppressAutoHyphens/>
              <w:spacing w:line="240" w:lineRule="auto"/>
              <w:rPr>
                <w:rFonts w:ascii="Porto Serif Light" w:hAnsi="Porto Serif Light" w:cs="PortoSerif-Regular"/>
                <w:sz w:val="48"/>
                <w:szCs w:val="48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>Nome Sobrenome3</w:t>
            </w:r>
          </w:p>
          <w:p w14:paraId="493F84FF" w14:textId="77777777" w:rsidR="00FC73A9" w:rsidRPr="002406D0" w:rsidRDefault="00FC73A9" w:rsidP="00BB2B4C">
            <w:pPr>
              <w:pStyle w:val="BasicParagraph"/>
              <w:suppressAutoHyphens/>
              <w:spacing w:line="240" w:lineRule="auto"/>
              <w:rPr>
                <w:rFonts w:ascii="Porto Serif Light" w:hAnsi="Porto Serif Light" w:cs="PortoSerif-Regular"/>
                <w:sz w:val="48"/>
                <w:szCs w:val="48"/>
                <w:lang w:val="pt-PT"/>
              </w:rPr>
            </w:pPr>
            <w:r>
              <w:rPr>
                <w:rFonts w:ascii="Porto Serif Light" w:hAnsi="Porto Serif Light" w:cs="PortoSerif-Light"/>
                <w:sz w:val="36"/>
                <w:szCs w:val="36"/>
                <w:lang w:val="pt-PT"/>
              </w:rPr>
              <w:t>Nome Sobrenome4</w:t>
            </w:r>
          </w:p>
          <w:p w14:paraId="24DE127E" w14:textId="77777777" w:rsidR="00FC73A9" w:rsidRPr="002406D0" w:rsidRDefault="00FC73A9" w:rsidP="00BB2B4C">
            <w:pPr>
              <w:pStyle w:val="BasicParagraph"/>
              <w:suppressAutoHyphens/>
              <w:spacing w:line="240" w:lineRule="auto"/>
              <w:rPr>
                <w:rFonts w:ascii="Porto Serif Light" w:hAnsi="Porto Serif Light" w:cs="PortoSerif-Regular"/>
                <w:sz w:val="48"/>
                <w:szCs w:val="48"/>
                <w:lang w:val="pt-PT"/>
              </w:rPr>
            </w:pPr>
          </w:p>
          <w:p w14:paraId="76782CCF" w14:textId="77777777" w:rsidR="00FC73A9" w:rsidRDefault="00FC73A9" w:rsidP="00BB2B4C">
            <w:pPr>
              <w:pStyle w:val="BasicParagraph"/>
              <w:suppressAutoHyphens/>
              <w:spacing w:line="24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7B5BF483" w14:textId="77777777" w:rsidR="00FC73A9" w:rsidRDefault="00FC73A9" w:rsidP="00BB2B4C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 Sans Light" w:hAnsi="Porto Sans Light" w:cs="PortoSans-Light"/>
                <w:caps/>
                <w:lang w:val="pt-PT"/>
              </w:rPr>
            </w:pPr>
          </w:p>
          <w:p w14:paraId="11C03469" w14:textId="77777777" w:rsidR="00FC73A9" w:rsidRDefault="00FC73A9" w:rsidP="00BB2B4C">
            <w:pPr>
              <w:pStyle w:val="BasicParagraph"/>
              <w:spacing w:line="240" w:lineRule="auto"/>
              <w:jc w:val="both"/>
              <w:rPr>
                <w:rFonts w:ascii="Porto Sans Light" w:hAnsi="Porto Sans Light" w:cs="PortoSans-Light"/>
                <w:caps/>
                <w:lang w:val="pt-PT"/>
              </w:rPr>
            </w:pPr>
          </w:p>
          <w:p w14:paraId="15A76C80" w14:textId="651BCD04" w:rsidR="00FC73A9" w:rsidRDefault="00667581" w:rsidP="00BB2B4C">
            <w:pPr>
              <w:pStyle w:val="BasicParagraph"/>
              <w:spacing w:line="240" w:lineRule="auto"/>
              <w:ind w:left="17436" w:hanging="14459"/>
              <w:jc w:val="both"/>
              <w:rPr>
                <w:rFonts w:ascii="PortoSans-Bold" w:hAnsi="PortoSans-Bold" w:cs="PortoSans-Bold"/>
                <w:b/>
                <w:bCs/>
                <w:caps/>
                <w:lang w:val="pt-PT"/>
              </w:rPr>
            </w:pPr>
            <w:r>
              <w:rPr>
                <w:rFonts w:ascii="Porto Sans Light" w:hAnsi="Porto Sans Light" w:cs="PortoSans-Light"/>
                <w:caps/>
                <w:lang w:val="pt-PT"/>
              </w:rPr>
              <w:t>outubro</w:t>
            </w:r>
            <w:r w:rsidR="00FC73A9" w:rsidRPr="0045650E">
              <w:rPr>
                <w:rFonts w:ascii="Porto Sans Light" w:hAnsi="Porto Sans Light" w:cs="PortoSans-Light"/>
                <w:caps/>
                <w:lang w:val="pt-PT"/>
              </w:rPr>
              <w:t>/</w:t>
            </w:r>
            <w:r w:rsidR="00FC73A9">
              <w:rPr>
                <w:rFonts w:ascii="Porto Sans Bold" w:hAnsi="Porto Sans Bold" w:cs="PortoSans-Bold"/>
                <w:b/>
                <w:bCs/>
                <w:caps/>
                <w:lang w:val="pt-PT"/>
              </w:rPr>
              <w:t>202</w:t>
            </w:r>
            <w:r>
              <w:rPr>
                <w:rFonts w:ascii="Porto Sans Bold" w:hAnsi="Porto Sans Bold" w:cs="PortoSans-Bold"/>
                <w:b/>
                <w:bCs/>
                <w:caps/>
                <w:lang w:val="pt-PT"/>
              </w:rPr>
              <w:t>4</w:t>
            </w:r>
          </w:p>
          <w:p w14:paraId="52FA217F" w14:textId="77777777" w:rsidR="00FC73A9" w:rsidRDefault="00FC73A9" w:rsidP="00BB2B4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119" w:type="dxa"/>
            <w:vMerge w:val="restart"/>
            <w:tcBorders>
              <w:left w:val="nil"/>
            </w:tcBorders>
          </w:tcPr>
          <w:p w14:paraId="60E3EB6A" w14:textId="77777777" w:rsidR="00FC73A9" w:rsidRDefault="00FC73A9" w:rsidP="00BB2B4C">
            <w:pPr>
              <w:rPr>
                <w:noProof/>
              </w:rPr>
            </w:pPr>
          </w:p>
        </w:tc>
      </w:tr>
      <w:tr w:rsidR="00FC73A9" w14:paraId="624C5CEB" w14:textId="77777777" w:rsidTr="00BB2B4C">
        <w:trPr>
          <w:cantSplit/>
          <w:trHeight w:val="1134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648BDB03" w14:textId="77777777" w:rsidR="00FC73A9" w:rsidRDefault="00FC73A9" w:rsidP="00BB2B4C">
            <w:pPr>
              <w:rPr>
                <w:noProof/>
              </w:rPr>
            </w:pPr>
          </w:p>
        </w:tc>
        <w:tc>
          <w:tcPr>
            <w:tcW w:w="6804" w:type="dxa"/>
            <w:gridSpan w:val="4"/>
            <w:vMerge/>
            <w:tcMar>
              <w:left w:w="0" w:type="dxa"/>
              <w:right w:w="0" w:type="dxa"/>
            </w:tcMar>
          </w:tcPr>
          <w:p w14:paraId="645DE824" w14:textId="77777777" w:rsidR="00FC73A9" w:rsidRDefault="00FC73A9" w:rsidP="00BB2B4C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019F960F" w14:textId="77777777" w:rsidR="00FC73A9" w:rsidRDefault="00FC73A9" w:rsidP="00BB2B4C">
            <w:pPr>
              <w:rPr>
                <w:noProof/>
              </w:rPr>
            </w:pPr>
          </w:p>
        </w:tc>
      </w:tr>
      <w:tr w:rsidR="00FC73A9" w14:paraId="6CA084EF" w14:textId="77777777" w:rsidTr="00BB2B4C">
        <w:trPr>
          <w:cantSplit/>
          <w:trHeight w:val="888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2695884D" w14:textId="77777777" w:rsidR="00FC73A9" w:rsidRDefault="00FC73A9" w:rsidP="00BB2B4C">
            <w:pPr>
              <w:rPr>
                <w:noProof/>
              </w:rPr>
            </w:pPr>
          </w:p>
        </w:tc>
        <w:tc>
          <w:tcPr>
            <w:tcW w:w="6804" w:type="dxa"/>
            <w:gridSpan w:val="4"/>
            <w:vMerge/>
            <w:tcMar>
              <w:left w:w="0" w:type="dxa"/>
              <w:right w:w="0" w:type="dxa"/>
            </w:tcMar>
          </w:tcPr>
          <w:p w14:paraId="519ACA9D" w14:textId="77777777" w:rsidR="00FC73A9" w:rsidRDefault="00FC73A9" w:rsidP="00BB2B4C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14:paraId="3A5BBE4E" w14:textId="77777777" w:rsidR="00FC73A9" w:rsidRDefault="00FC73A9" w:rsidP="00BB2B4C">
            <w:pPr>
              <w:rPr>
                <w:noProof/>
              </w:rPr>
            </w:pPr>
          </w:p>
        </w:tc>
      </w:tr>
      <w:tr w:rsidR="00FC73A9" w14:paraId="7FA7ED9A" w14:textId="77777777" w:rsidTr="00BB2B4C">
        <w:trPr>
          <w:cantSplit/>
          <w:trHeight w:hRule="exact" w:val="1134"/>
        </w:trPr>
        <w:tc>
          <w:tcPr>
            <w:tcW w:w="11624" w:type="dxa"/>
            <w:gridSpan w:val="8"/>
            <w:vMerge w:val="restart"/>
          </w:tcPr>
          <w:p w14:paraId="6518B36B" w14:textId="77777777" w:rsidR="00FC73A9" w:rsidRDefault="00FC73A9" w:rsidP="00BB2B4C">
            <w:pPr>
              <w:rPr>
                <w:noProof/>
              </w:rPr>
            </w:pPr>
          </w:p>
        </w:tc>
      </w:tr>
      <w:tr w:rsidR="00FC73A9" w14:paraId="5B4DED3C" w14:textId="77777777" w:rsidTr="00BB2B4C">
        <w:trPr>
          <w:cantSplit/>
          <w:trHeight w:hRule="exact" w:val="1134"/>
        </w:trPr>
        <w:tc>
          <w:tcPr>
            <w:tcW w:w="11624" w:type="dxa"/>
            <w:gridSpan w:val="8"/>
            <w:vMerge/>
          </w:tcPr>
          <w:p w14:paraId="68533610" w14:textId="77777777" w:rsidR="00FC73A9" w:rsidRDefault="00FC73A9" w:rsidP="00BB2B4C">
            <w:pPr>
              <w:rPr>
                <w:noProof/>
              </w:rPr>
            </w:pPr>
          </w:p>
        </w:tc>
      </w:tr>
    </w:tbl>
    <w:p w14:paraId="755F3466" w14:textId="141168F2" w:rsidR="003D5CDD" w:rsidRPr="003C7549" w:rsidRDefault="00FC73A9" w:rsidP="003D5CDD">
      <w:pPr>
        <w:rPr>
          <w:rFonts w:cs="Arial"/>
        </w:rPr>
        <w:sectPr w:rsidR="003D5CDD" w:rsidRPr="003C7549" w:rsidSect="00FC73A9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22371CB" wp14:editId="74D12926">
            <wp:simplePos x="0" y="0"/>
            <wp:positionH relativeFrom="leftMargin">
              <wp:posOffset>-118110</wp:posOffset>
            </wp:positionH>
            <wp:positionV relativeFrom="line">
              <wp:posOffset>-2766695</wp:posOffset>
            </wp:positionV>
            <wp:extent cx="4508500" cy="2743200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2E87" w14:textId="1649460F" w:rsidR="003D5CDD" w:rsidRDefault="003D5CDD" w:rsidP="003D5CDD"/>
    <w:p w14:paraId="452870C0" w14:textId="77777777" w:rsidR="00FC73A9" w:rsidRPr="00D2675B" w:rsidRDefault="00FC73A9" w:rsidP="00FC73A9">
      <w:pPr>
        <w:jc w:val="center"/>
      </w:pPr>
      <w:proofErr w:type="spellStart"/>
      <w:r w:rsidRPr="00D2675B">
        <w:t>Politécnico</w:t>
      </w:r>
      <w:proofErr w:type="spellEnd"/>
      <w:r w:rsidRPr="00D2675B">
        <w:t xml:space="preserve"> do Porto</w:t>
      </w:r>
    </w:p>
    <w:p w14:paraId="3B7A4B78" w14:textId="77777777" w:rsidR="00FC73A9" w:rsidRPr="00BA0946" w:rsidRDefault="00FC73A9" w:rsidP="00FC73A9">
      <w:pPr>
        <w:jc w:val="center"/>
        <w:rPr>
          <w:lang w:val="pt-PT"/>
        </w:rPr>
      </w:pPr>
      <w:r w:rsidRPr="00BA0946">
        <w:rPr>
          <w:lang w:val="pt-PT"/>
        </w:rPr>
        <w:t>Escola Superior de Media Artes e Design</w:t>
      </w:r>
    </w:p>
    <w:p w14:paraId="5DAE0CA4" w14:textId="77777777" w:rsidR="00FC73A9" w:rsidRPr="00BA0946" w:rsidRDefault="00FC73A9" w:rsidP="00FC73A9">
      <w:pPr>
        <w:spacing w:after="0"/>
        <w:rPr>
          <w:rFonts w:ascii="Porto Serif Light" w:hAnsi="Porto Serif Light" w:cs="Arial"/>
          <w:lang w:val="pt-PT"/>
        </w:rPr>
      </w:pPr>
    </w:p>
    <w:p w14:paraId="7927C571" w14:textId="77777777" w:rsidR="00FC73A9" w:rsidRPr="00BA0946" w:rsidRDefault="00FC73A9" w:rsidP="00FC73A9">
      <w:pPr>
        <w:spacing w:after="100" w:line="240" w:lineRule="auto"/>
        <w:jc w:val="center"/>
        <w:rPr>
          <w:sz w:val="32"/>
          <w:lang w:val="pt-PT"/>
        </w:rPr>
      </w:pPr>
      <w:r w:rsidRPr="00BA0946">
        <w:rPr>
          <w:sz w:val="32"/>
          <w:lang w:val="pt-PT"/>
        </w:rPr>
        <w:t xml:space="preserve">[Nome Completo do Autor1] </w:t>
      </w:r>
    </w:p>
    <w:p w14:paraId="05CE8667" w14:textId="77777777" w:rsidR="00FC73A9" w:rsidRPr="00BA0946" w:rsidRDefault="00FC73A9" w:rsidP="00FC73A9">
      <w:pPr>
        <w:spacing w:after="100" w:line="240" w:lineRule="auto"/>
        <w:jc w:val="center"/>
        <w:rPr>
          <w:sz w:val="32"/>
          <w:lang w:val="pt-PT"/>
        </w:rPr>
      </w:pPr>
      <w:r w:rsidRPr="00BA0946">
        <w:rPr>
          <w:sz w:val="32"/>
          <w:lang w:val="pt-PT"/>
        </w:rPr>
        <w:t xml:space="preserve">[Nome Completo do Autor2] </w:t>
      </w:r>
    </w:p>
    <w:p w14:paraId="5F06C4C1" w14:textId="77777777" w:rsidR="00FC73A9" w:rsidRPr="00BA0946" w:rsidRDefault="00FC73A9" w:rsidP="00FC73A9">
      <w:pPr>
        <w:spacing w:after="100" w:line="240" w:lineRule="auto"/>
        <w:jc w:val="center"/>
        <w:rPr>
          <w:sz w:val="32"/>
          <w:lang w:val="pt-PT"/>
        </w:rPr>
      </w:pPr>
      <w:r w:rsidRPr="00BA0946">
        <w:rPr>
          <w:sz w:val="32"/>
          <w:lang w:val="pt-PT"/>
        </w:rPr>
        <w:t xml:space="preserve">[Nome Completo do Autor3] </w:t>
      </w:r>
    </w:p>
    <w:p w14:paraId="21B707D1" w14:textId="77777777" w:rsidR="00FC73A9" w:rsidRPr="00BA0946" w:rsidRDefault="00FC73A9" w:rsidP="00FC73A9">
      <w:pPr>
        <w:spacing w:after="100" w:line="240" w:lineRule="auto"/>
        <w:jc w:val="center"/>
        <w:rPr>
          <w:sz w:val="32"/>
          <w:lang w:val="pt-PT"/>
        </w:rPr>
      </w:pPr>
      <w:r w:rsidRPr="00BA0946">
        <w:rPr>
          <w:sz w:val="32"/>
          <w:lang w:val="pt-PT"/>
        </w:rPr>
        <w:t xml:space="preserve">[Nome Completo do Autor4] </w:t>
      </w:r>
    </w:p>
    <w:p w14:paraId="05B39F64" w14:textId="77777777" w:rsidR="00FC73A9" w:rsidRPr="00BA0946" w:rsidRDefault="00FC73A9" w:rsidP="00FC73A9">
      <w:pPr>
        <w:jc w:val="center"/>
        <w:rPr>
          <w:sz w:val="32"/>
          <w:lang w:val="pt-PT"/>
        </w:rPr>
      </w:pPr>
    </w:p>
    <w:p w14:paraId="56F67739" w14:textId="77777777" w:rsidR="00FC73A9" w:rsidRPr="00BA0946" w:rsidRDefault="00FC73A9" w:rsidP="00FC73A9">
      <w:pPr>
        <w:jc w:val="center"/>
        <w:rPr>
          <w:sz w:val="32"/>
          <w:lang w:val="pt-PT"/>
        </w:rPr>
      </w:pPr>
    </w:p>
    <w:p w14:paraId="4848B2E1" w14:textId="77777777" w:rsidR="00FC73A9" w:rsidRPr="00BA0946" w:rsidRDefault="00FC73A9" w:rsidP="00FC73A9">
      <w:pPr>
        <w:jc w:val="center"/>
        <w:rPr>
          <w:b/>
          <w:sz w:val="32"/>
          <w:lang w:val="pt-PT"/>
        </w:rPr>
      </w:pPr>
      <w:r w:rsidRPr="00BA0946">
        <w:rPr>
          <w:b/>
          <w:sz w:val="32"/>
          <w:lang w:val="pt-PT"/>
        </w:rPr>
        <w:t>[</w:t>
      </w:r>
      <w:proofErr w:type="spellStart"/>
      <w:r w:rsidRPr="00BA0946">
        <w:rPr>
          <w:b/>
          <w:sz w:val="32"/>
          <w:lang w:val="pt-PT"/>
        </w:rPr>
        <w:t>TituloJogo</w:t>
      </w:r>
      <w:proofErr w:type="spellEnd"/>
      <w:r w:rsidRPr="00BA0946">
        <w:rPr>
          <w:b/>
          <w:sz w:val="32"/>
          <w:lang w:val="pt-PT"/>
        </w:rPr>
        <w:t>]</w:t>
      </w:r>
    </w:p>
    <w:p w14:paraId="28032E2B" w14:textId="77777777" w:rsidR="00FC73A9" w:rsidRPr="00BA0946" w:rsidRDefault="00FC73A9" w:rsidP="00FC73A9">
      <w:pPr>
        <w:rPr>
          <w:lang w:val="pt-PT"/>
        </w:rPr>
      </w:pPr>
    </w:p>
    <w:p w14:paraId="1D0EE597" w14:textId="77777777" w:rsidR="00FC73A9" w:rsidRPr="00BA0946" w:rsidRDefault="00FC73A9" w:rsidP="00FC73A9">
      <w:pPr>
        <w:rPr>
          <w:lang w:val="pt-PT"/>
        </w:rPr>
      </w:pPr>
    </w:p>
    <w:p w14:paraId="5EFF0F72" w14:textId="77777777" w:rsidR="004C7ABC" w:rsidRDefault="004C7ABC" w:rsidP="00667581">
      <w:pPr>
        <w:jc w:val="center"/>
        <w:rPr>
          <w:lang w:val="pt-PT"/>
        </w:rPr>
      </w:pPr>
    </w:p>
    <w:p w14:paraId="68A409F6" w14:textId="7A005EE1" w:rsidR="00667581" w:rsidRDefault="00667581" w:rsidP="00667581">
      <w:pPr>
        <w:jc w:val="center"/>
        <w:rPr>
          <w:b/>
          <w:sz w:val="22"/>
          <w:szCs w:val="22"/>
          <w:lang w:val="pt-PT"/>
        </w:rPr>
      </w:pPr>
      <w:proofErr w:type="spellStart"/>
      <w:r w:rsidRPr="00667581">
        <w:rPr>
          <w:b/>
          <w:lang w:val="pt-PT"/>
        </w:rPr>
        <w:t>C</w:t>
      </w:r>
      <w:r>
        <w:rPr>
          <w:b/>
          <w:lang w:val="pt-PT"/>
        </w:rPr>
        <w:t>TeSP</w:t>
      </w:r>
      <w:proofErr w:type="spellEnd"/>
      <w:r>
        <w:rPr>
          <w:b/>
          <w:lang w:val="pt-PT"/>
        </w:rPr>
        <w:t xml:space="preserve"> em </w:t>
      </w:r>
      <w:r w:rsidRPr="00667581">
        <w:rPr>
          <w:b/>
          <w:lang w:val="pt-PT"/>
        </w:rPr>
        <w:t>Design de Jogos e Animação Digital</w:t>
      </w:r>
    </w:p>
    <w:p w14:paraId="11F9E77B" w14:textId="1583B47B" w:rsidR="00FC73A9" w:rsidRPr="00BA0946" w:rsidRDefault="00FC73A9" w:rsidP="00667581">
      <w:pPr>
        <w:jc w:val="center"/>
        <w:rPr>
          <w:b/>
          <w:sz w:val="22"/>
          <w:szCs w:val="22"/>
          <w:lang w:val="pt-PT"/>
        </w:rPr>
      </w:pPr>
      <w:r w:rsidRPr="00BA0946">
        <w:rPr>
          <w:b/>
          <w:sz w:val="22"/>
          <w:szCs w:val="22"/>
          <w:lang w:val="pt-PT"/>
        </w:rPr>
        <w:t>U</w:t>
      </w:r>
      <w:r w:rsidR="00F05019" w:rsidRPr="00BA0946">
        <w:rPr>
          <w:b/>
          <w:sz w:val="22"/>
          <w:szCs w:val="22"/>
          <w:lang w:val="pt-PT"/>
        </w:rPr>
        <w:t xml:space="preserve">nidade </w:t>
      </w:r>
      <w:proofErr w:type="spellStart"/>
      <w:r w:rsidRPr="00BA0946">
        <w:rPr>
          <w:b/>
          <w:sz w:val="22"/>
          <w:szCs w:val="22"/>
          <w:lang w:val="pt-PT"/>
        </w:rPr>
        <w:t>C</w:t>
      </w:r>
      <w:r w:rsidR="00F05019" w:rsidRPr="00BA0946">
        <w:rPr>
          <w:b/>
          <w:sz w:val="22"/>
          <w:szCs w:val="22"/>
          <w:lang w:val="pt-PT"/>
        </w:rPr>
        <w:t>urrícular</w:t>
      </w:r>
      <w:proofErr w:type="spellEnd"/>
      <w:r w:rsidRPr="00BA0946">
        <w:rPr>
          <w:b/>
          <w:sz w:val="22"/>
          <w:szCs w:val="22"/>
          <w:lang w:val="pt-PT"/>
        </w:rPr>
        <w:t xml:space="preserve">: </w:t>
      </w:r>
      <w:r w:rsidR="00667581">
        <w:rPr>
          <w:b/>
          <w:sz w:val="22"/>
          <w:szCs w:val="22"/>
          <w:lang w:val="pt-PT"/>
        </w:rPr>
        <w:t>Tecnologias e Animação de Jogos Digitais</w:t>
      </w:r>
    </w:p>
    <w:p w14:paraId="3B3204C5" w14:textId="37F858FB" w:rsidR="00FC73A9" w:rsidRPr="00BA0946" w:rsidRDefault="00FC73A9" w:rsidP="00FC73A9">
      <w:pPr>
        <w:jc w:val="center"/>
        <w:rPr>
          <w:lang w:val="pt-PT"/>
        </w:rPr>
      </w:pPr>
      <w:r w:rsidRPr="00BA0946">
        <w:rPr>
          <w:lang w:val="pt-PT"/>
        </w:rPr>
        <w:t xml:space="preserve">Docente: </w:t>
      </w:r>
      <w:r w:rsidR="00667581">
        <w:rPr>
          <w:lang w:val="pt-PT"/>
        </w:rPr>
        <w:t>Daniela Monteiro</w:t>
      </w:r>
    </w:p>
    <w:p w14:paraId="3B9E47BC" w14:textId="7AF3C7EE" w:rsidR="003D5CDD" w:rsidRPr="00BA0946" w:rsidRDefault="00FC73A9" w:rsidP="003C7549">
      <w:pPr>
        <w:jc w:val="center"/>
        <w:rPr>
          <w:lang w:val="pt-PT"/>
        </w:rPr>
      </w:pPr>
      <w:r w:rsidRPr="00BA0946">
        <w:rPr>
          <w:lang w:val="pt-PT"/>
        </w:rPr>
        <w:t xml:space="preserve">Vila do Conde, </w:t>
      </w:r>
      <w:r w:rsidR="00667581">
        <w:rPr>
          <w:lang w:val="pt-PT"/>
        </w:rPr>
        <w:t>outubro</w:t>
      </w:r>
      <w:r w:rsidRPr="00BA0946">
        <w:rPr>
          <w:lang w:val="pt-PT"/>
        </w:rPr>
        <w:t xml:space="preserve"> de 202</w:t>
      </w:r>
      <w:r w:rsidR="00667581">
        <w:rPr>
          <w:lang w:val="pt-PT"/>
        </w:rPr>
        <w:t>4</w:t>
      </w:r>
      <w:r w:rsidR="003D5CDD" w:rsidRPr="00BA0946">
        <w:rPr>
          <w:lang w:val="pt-PT"/>
        </w:rPr>
        <w:br w:type="page"/>
      </w:r>
    </w:p>
    <w:p w14:paraId="2D750520" w14:textId="77777777" w:rsidR="003D5CDD" w:rsidRPr="00BA0946" w:rsidRDefault="003D5CDD" w:rsidP="003D5CDD">
      <w:pPr>
        <w:pStyle w:val="Ttulo"/>
        <w:rPr>
          <w:lang w:val="pt-PT"/>
        </w:rPr>
      </w:pPr>
      <w:r w:rsidRPr="00BA0946">
        <w:rPr>
          <w:lang w:val="pt-PT"/>
        </w:rPr>
        <w:lastRenderedPageBreak/>
        <w:t>Índice</w:t>
      </w:r>
    </w:p>
    <w:p w14:paraId="60C24E0C" w14:textId="75951C12" w:rsidR="004C7ABC" w:rsidRDefault="003D5CD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>
        <w:fldChar w:fldCharType="begin"/>
      </w:r>
      <w:r w:rsidRPr="00BA0946">
        <w:rPr>
          <w:lang w:val="pt-PT"/>
        </w:rPr>
        <w:instrText xml:space="preserve"> TOC \t "Título numerado;1;Subtítulo;2" </w:instrText>
      </w:r>
      <w:r>
        <w:fldChar w:fldCharType="separate"/>
      </w:r>
      <w:r w:rsidR="004C7ABC" w:rsidRPr="004C7ABC">
        <w:rPr>
          <w:noProof/>
          <w:lang w:val="pt-PT"/>
        </w:rPr>
        <w:t>1.</w:t>
      </w:r>
      <w:r w:rsidR="004C7ABC"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="004C7ABC" w:rsidRPr="004C7ABC">
        <w:rPr>
          <w:noProof/>
          <w:lang w:val="pt-PT"/>
        </w:rPr>
        <w:t>Enquadramento</w:t>
      </w:r>
      <w:r w:rsidR="004C7ABC" w:rsidRPr="004C7ABC">
        <w:rPr>
          <w:noProof/>
          <w:lang w:val="pt-PT"/>
        </w:rPr>
        <w:tab/>
      </w:r>
      <w:r w:rsidR="004C7ABC">
        <w:rPr>
          <w:noProof/>
        </w:rPr>
        <w:fldChar w:fldCharType="begin"/>
      </w:r>
      <w:r w:rsidR="004C7ABC" w:rsidRPr="004C7ABC">
        <w:rPr>
          <w:noProof/>
          <w:lang w:val="pt-PT"/>
        </w:rPr>
        <w:instrText xml:space="preserve"> PAGEREF _Toc181225238 \h </w:instrText>
      </w:r>
      <w:r w:rsidR="004C7ABC">
        <w:rPr>
          <w:noProof/>
        </w:rPr>
      </w:r>
      <w:r w:rsidR="004C7ABC">
        <w:rPr>
          <w:noProof/>
        </w:rPr>
        <w:fldChar w:fldCharType="separate"/>
      </w:r>
      <w:r w:rsidR="004C7ABC" w:rsidRPr="004C7ABC">
        <w:rPr>
          <w:noProof/>
          <w:lang w:val="pt-PT"/>
        </w:rPr>
        <w:t>5</w:t>
      </w:r>
      <w:r w:rsidR="004C7ABC">
        <w:rPr>
          <w:noProof/>
        </w:rPr>
        <w:fldChar w:fldCharType="end"/>
      </w:r>
    </w:p>
    <w:p w14:paraId="1938FD40" w14:textId="359D4DE6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1.1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referências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39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3A584064" w14:textId="6CD54993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1.2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gameplay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0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6AB0262" w14:textId="75A247BB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1.3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jogador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1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4987636F" w14:textId="5C606363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1.4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género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2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9FE8080" w14:textId="6DF85CF6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2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NARRATIVA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3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63948CE8" w14:textId="3DF7706F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2.1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PREMISSA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4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54EE9B63" w14:textId="70A20533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2.2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STORYLINE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5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60CC0F83" w14:textId="66DB4D51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2.3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PERSONAGENS (opcional)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6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0F7BF9AC" w14:textId="47AAEFFE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2.4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ESTRUTURA NARRATIVA (opcional)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7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2225F03C" w14:textId="395CE730" w:rsidR="004C7ABC" w:rsidRDefault="004C7ABC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caps w:val="0"/>
          <w:noProof/>
          <w:lang w:val="pt-PT"/>
        </w:rPr>
        <w:t>2.5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PROGRESSÃO DA EXPERIÊNCIA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8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247E02D8" w14:textId="75734C4E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3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Design de AMbientes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49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113FD22B" w14:textId="56023B9D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4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mecânicas de jogo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50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586E69DA" w14:textId="60B854A6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5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ARTES VISUAIS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51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1EDFACCF" w14:textId="6B73106B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6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INTERFACE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52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05F54829" w14:textId="5FD87406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7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SONOPLASTIA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53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2DDE00E5" w14:textId="652926DE" w:rsidR="004C7ABC" w:rsidRDefault="004C7ABC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</w:pPr>
      <w:r w:rsidRPr="004C7ABC">
        <w:rPr>
          <w:noProof/>
          <w:lang w:val="pt-PT"/>
        </w:rPr>
        <w:t>8.</w:t>
      </w:r>
      <w:r>
        <w:rPr>
          <w:rFonts w:asciiTheme="minorHAnsi" w:eastAsiaTheme="minorEastAsia" w:hAnsiTheme="minorHAnsi"/>
          <w:caps w:val="0"/>
          <w:noProof/>
          <w:kern w:val="2"/>
          <w:lang w:val="pt-PT" w:eastAsia="pt-PT"/>
          <w14:ligatures w14:val="standardContextual"/>
        </w:rPr>
        <w:tab/>
      </w:r>
      <w:r w:rsidRPr="004C7ABC">
        <w:rPr>
          <w:noProof/>
          <w:lang w:val="pt-PT"/>
        </w:rPr>
        <w:t>gestão do projeto</w:t>
      </w:r>
      <w:r w:rsidRPr="004C7ABC">
        <w:rPr>
          <w:noProof/>
          <w:lang w:val="pt-PT"/>
        </w:rPr>
        <w:tab/>
      </w:r>
      <w:r>
        <w:rPr>
          <w:noProof/>
        </w:rPr>
        <w:fldChar w:fldCharType="begin"/>
      </w:r>
      <w:r w:rsidRPr="004C7ABC">
        <w:rPr>
          <w:noProof/>
          <w:lang w:val="pt-PT"/>
        </w:rPr>
        <w:instrText xml:space="preserve"> PAGEREF _Toc181225254 \h </w:instrText>
      </w:r>
      <w:r>
        <w:rPr>
          <w:noProof/>
        </w:rPr>
      </w:r>
      <w:r>
        <w:rPr>
          <w:noProof/>
        </w:rPr>
        <w:fldChar w:fldCharType="separate"/>
      </w:r>
      <w:r w:rsidRPr="004C7ABC">
        <w:rPr>
          <w:noProof/>
          <w:lang w:val="pt-PT"/>
        </w:rPr>
        <w:t>12</w:t>
      </w:r>
      <w:r>
        <w:rPr>
          <w:noProof/>
        </w:rPr>
        <w:fldChar w:fldCharType="end"/>
      </w:r>
    </w:p>
    <w:p w14:paraId="1DE59D1C" w14:textId="38D52D47" w:rsidR="003D5CDD" w:rsidRPr="00667581" w:rsidRDefault="003D5CDD" w:rsidP="003D5CDD">
      <w:pPr>
        <w:rPr>
          <w:lang w:val="pt-PT"/>
        </w:rPr>
      </w:pPr>
      <w:r>
        <w:fldChar w:fldCharType="end"/>
      </w:r>
      <w:r w:rsidRPr="00BA0946">
        <w:rPr>
          <w:lang w:val="pt-PT"/>
        </w:rPr>
        <w:br w:type="page"/>
      </w:r>
    </w:p>
    <w:p w14:paraId="3B447020" w14:textId="77777777" w:rsidR="003D5CDD" w:rsidRPr="00BA0946" w:rsidRDefault="003D5CDD" w:rsidP="003D5CDD">
      <w:pPr>
        <w:pStyle w:val="Ttulo"/>
        <w:rPr>
          <w:lang w:val="pt-PT"/>
        </w:rPr>
      </w:pPr>
      <w:r w:rsidRPr="00BA0946">
        <w:rPr>
          <w:lang w:val="pt-PT"/>
        </w:rPr>
        <w:lastRenderedPageBreak/>
        <w:t>INTRODUÇÃO</w:t>
      </w:r>
    </w:p>
    <w:p w14:paraId="2A5A0E8A" w14:textId="7549E241" w:rsidR="003D5CDD" w:rsidRPr="003C7549" w:rsidRDefault="00667581" w:rsidP="003D5CDD">
      <w:pPr>
        <w:rPr>
          <w:lang w:val="pt-PT"/>
        </w:rPr>
      </w:pPr>
      <w:r>
        <w:rPr>
          <w:lang w:val="pt-PT"/>
        </w:rPr>
        <w:t>Introduzir o propósito e divisão do presente documento, o projeto no contexto da unidade curricular, assim como o seu objetivo</w:t>
      </w:r>
      <w:r w:rsidR="003C7549">
        <w:rPr>
          <w:lang w:val="pt-PT"/>
        </w:rPr>
        <w:t>.</w:t>
      </w:r>
      <w:r w:rsidR="003D5CDD" w:rsidRPr="00BA0946">
        <w:rPr>
          <w:lang w:val="pt-PT"/>
        </w:rPr>
        <w:br w:type="page"/>
      </w:r>
    </w:p>
    <w:p w14:paraId="678B912E" w14:textId="77777777" w:rsidR="003D5CDD" w:rsidRPr="00D2675B" w:rsidRDefault="003D5CDD" w:rsidP="003D5CDD">
      <w:pPr>
        <w:pStyle w:val="Ttulonumerado"/>
      </w:pPr>
      <w:bookmarkStart w:id="1" w:name="_Toc10219577"/>
      <w:bookmarkStart w:id="2" w:name="_Toc181225238"/>
      <w:r>
        <w:lastRenderedPageBreak/>
        <w:t>Enquadramento</w:t>
      </w:r>
      <w:bookmarkEnd w:id="1"/>
      <w:bookmarkEnd w:id="2"/>
    </w:p>
    <w:p w14:paraId="4B3B33E8" w14:textId="6574301D" w:rsidR="003C7549" w:rsidRDefault="003C7549" w:rsidP="003C7549">
      <w:pPr>
        <w:rPr>
          <w:lang w:val="pt-PT"/>
        </w:rPr>
      </w:pPr>
      <w:r>
        <w:rPr>
          <w:lang w:val="pt-PT"/>
        </w:rPr>
        <w:t xml:space="preserve">Incluir uma breve descrição e principais características do projeto e o seu tema. </w:t>
      </w:r>
    </w:p>
    <w:p w14:paraId="2E23BC87" w14:textId="7E0BF6CC" w:rsidR="00DB1002" w:rsidRPr="00F05019" w:rsidRDefault="00DB1002" w:rsidP="00DB1002">
      <w:pPr>
        <w:pStyle w:val="Subttulo"/>
      </w:pPr>
      <w:bookmarkStart w:id="3" w:name="_Toc181225239"/>
      <w:r>
        <w:t>referências</w:t>
      </w:r>
      <w:bookmarkEnd w:id="3"/>
      <w:r>
        <w:t xml:space="preserve"> </w:t>
      </w:r>
    </w:p>
    <w:p w14:paraId="0B66D5E4" w14:textId="50164C2C" w:rsidR="00FD366B" w:rsidRPr="003C7549" w:rsidRDefault="003C7549" w:rsidP="00DB1002">
      <w:pPr>
        <w:rPr>
          <w:lang w:val="pt-PT"/>
        </w:rPr>
      </w:pPr>
      <w:r>
        <w:rPr>
          <w:lang w:val="pt-PT"/>
        </w:rPr>
        <w:t>Indicar</w:t>
      </w:r>
      <w:r w:rsidRPr="003C7549">
        <w:rPr>
          <w:lang w:val="pt-PT"/>
        </w:rPr>
        <w:t xml:space="preserve"> a(s) referência(s) incluída no p</w:t>
      </w:r>
      <w:r>
        <w:rPr>
          <w:lang w:val="pt-PT"/>
        </w:rPr>
        <w:t>rojeto, tendo em conta o seu contexto histórico na indústria dos videojogos, assim como qualquer outra inspiração, quer técnica ou visual.</w:t>
      </w:r>
    </w:p>
    <w:p w14:paraId="2C07EC58" w14:textId="158B3010" w:rsidR="00DB1002" w:rsidRPr="00F05019" w:rsidRDefault="00FD366B" w:rsidP="00FD366B">
      <w:pPr>
        <w:pStyle w:val="Subttulo"/>
      </w:pPr>
      <w:bookmarkStart w:id="4" w:name="_Toc181225240"/>
      <w:r>
        <w:t>gameplay</w:t>
      </w:r>
      <w:bookmarkEnd w:id="4"/>
    </w:p>
    <w:p w14:paraId="57AEEDAE" w14:textId="71080A55" w:rsidR="00FD366B" w:rsidRPr="003C7549" w:rsidRDefault="003C7549" w:rsidP="00FD366B">
      <w:pPr>
        <w:rPr>
          <w:lang w:val="pt-PT"/>
        </w:rPr>
      </w:pPr>
      <w:r w:rsidRPr="003C7549">
        <w:rPr>
          <w:lang w:val="pt-PT"/>
        </w:rPr>
        <w:t>Descrever as regras do j</w:t>
      </w:r>
      <w:r>
        <w:rPr>
          <w:lang w:val="pt-PT"/>
        </w:rPr>
        <w:t>ogo, objetivos e classificação do jogo segundo a sua tipologia (</w:t>
      </w:r>
      <w:proofErr w:type="spellStart"/>
      <w:r>
        <w:rPr>
          <w:lang w:val="pt-PT"/>
        </w:rPr>
        <w:t>freeplay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fantasy</w:t>
      </w:r>
      <w:proofErr w:type="spellEnd"/>
      <w:r>
        <w:rPr>
          <w:lang w:val="pt-PT"/>
        </w:rPr>
        <w:t xml:space="preserve"> play, game play)</w:t>
      </w:r>
    </w:p>
    <w:p w14:paraId="4E1CB868" w14:textId="2AFBE787" w:rsidR="00FD366B" w:rsidRPr="00F05019" w:rsidRDefault="00FD366B" w:rsidP="00FD366B">
      <w:pPr>
        <w:pStyle w:val="Subttulo"/>
      </w:pPr>
      <w:bookmarkStart w:id="5" w:name="_Toc181225241"/>
      <w:r>
        <w:t>jogador</w:t>
      </w:r>
      <w:bookmarkEnd w:id="5"/>
    </w:p>
    <w:p w14:paraId="3EDB3F01" w14:textId="7C5F7474" w:rsidR="00FD366B" w:rsidRPr="00BA0946" w:rsidRDefault="00FD366B" w:rsidP="002A7BC8">
      <w:pPr>
        <w:rPr>
          <w:lang w:val="pt-PT"/>
        </w:rPr>
      </w:pPr>
      <w:r w:rsidRPr="00BA0946">
        <w:rPr>
          <w:lang w:val="pt-PT"/>
        </w:rPr>
        <w:t>Descrever o perfil e o estilo do jogador</w:t>
      </w:r>
      <w:r w:rsidR="003C7549">
        <w:rPr>
          <w:lang w:val="pt-PT"/>
        </w:rPr>
        <w:t xml:space="preserve"> (exemplo: </w:t>
      </w:r>
      <w:proofErr w:type="spellStart"/>
      <w:r w:rsidR="003C7549">
        <w:rPr>
          <w:lang w:val="pt-PT"/>
        </w:rPr>
        <w:t>third</w:t>
      </w:r>
      <w:proofErr w:type="spellEnd"/>
      <w:r w:rsidR="003C7549">
        <w:rPr>
          <w:lang w:val="pt-PT"/>
        </w:rPr>
        <w:t xml:space="preserve"> </w:t>
      </w:r>
      <w:proofErr w:type="spellStart"/>
      <w:r w:rsidR="003C7549">
        <w:rPr>
          <w:lang w:val="pt-PT"/>
        </w:rPr>
        <w:t>person</w:t>
      </w:r>
      <w:proofErr w:type="spellEnd"/>
      <w:r w:rsidR="003C7549">
        <w:rPr>
          <w:lang w:val="pt-PT"/>
        </w:rPr>
        <w:t>)</w:t>
      </w:r>
      <w:r w:rsidRPr="00BA0946">
        <w:rPr>
          <w:lang w:val="pt-PT"/>
        </w:rPr>
        <w:t>.</w:t>
      </w:r>
    </w:p>
    <w:p w14:paraId="7F5EF4D4" w14:textId="6B6BDB17" w:rsidR="00846F56" w:rsidRPr="00F05019" w:rsidRDefault="00846F56" w:rsidP="00846F56">
      <w:pPr>
        <w:pStyle w:val="Subttulo"/>
      </w:pPr>
      <w:bookmarkStart w:id="6" w:name="_Toc181225242"/>
      <w:r>
        <w:t>género</w:t>
      </w:r>
      <w:bookmarkEnd w:id="6"/>
    </w:p>
    <w:p w14:paraId="3B7F77EA" w14:textId="28B8D3E1" w:rsidR="00FD366B" w:rsidRPr="002A7BC8" w:rsidRDefault="003C7549" w:rsidP="002A7BC8">
      <w:pPr>
        <w:rPr>
          <w:lang w:val="pt-PT"/>
        </w:rPr>
      </w:pPr>
      <w:r>
        <w:rPr>
          <w:lang w:val="pt-PT"/>
        </w:rPr>
        <w:t>Descrever o género do videojogo</w:t>
      </w:r>
      <w:r w:rsidR="002A7BC8">
        <w:rPr>
          <w:lang w:val="pt-PT"/>
        </w:rPr>
        <w:t xml:space="preserve"> e o tipo de desafios que este pode trazer.</w:t>
      </w:r>
    </w:p>
    <w:p w14:paraId="6352D4E4" w14:textId="77777777" w:rsidR="00DB1002" w:rsidRPr="00DB1002" w:rsidRDefault="00DB1002" w:rsidP="00DB1002"/>
    <w:p w14:paraId="1BB88BAC" w14:textId="284FE324" w:rsidR="003D5CDD" w:rsidRDefault="003D5CDD" w:rsidP="003D5CDD"/>
    <w:p w14:paraId="0F81DC96" w14:textId="43A33DFA" w:rsidR="00614C86" w:rsidRPr="00D2675B" w:rsidRDefault="00A30E1E" w:rsidP="00A30E1E">
      <w:pPr>
        <w:pStyle w:val="Ttulonumerado"/>
      </w:pPr>
      <w:bookmarkStart w:id="7" w:name="_Toc181225243"/>
      <w:r>
        <w:lastRenderedPageBreak/>
        <w:t>NARRATIVA</w:t>
      </w:r>
      <w:bookmarkEnd w:id="7"/>
    </w:p>
    <w:p w14:paraId="3E2E66B8" w14:textId="31B29189" w:rsidR="002A7BC8" w:rsidRPr="002A7BC8" w:rsidRDefault="002A7BC8" w:rsidP="002A7BC8">
      <w:pPr>
        <w:rPr>
          <w:lang w:val="pt-PT"/>
        </w:rPr>
      </w:pPr>
      <w:r>
        <w:rPr>
          <w:lang w:val="pt-PT"/>
        </w:rPr>
        <w:t xml:space="preserve">Incluir uma premissa que deve explicar o obstáculo principal e o </w:t>
      </w:r>
      <w:proofErr w:type="spellStart"/>
      <w:r>
        <w:rPr>
          <w:lang w:val="pt-PT"/>
        </w:rPr>
        <w:t>storyline</w:t>
      </w:r>
      <w:proofErr w:type="spellEnd"/>
      <w:r>
        <w:rPr>
          <w:lang w:val="pt-PT"/>
        </w:rPr>
        <w:t xml:space="preserve"> que descreve a progressão da experiência do jogador.</w:t>
      </w:r>
    </w:p>
    <w:p w14:paraId="67F66305" w14:textId="2DB65F84" w:rsidR="00F05019" w:rsidRPr="00F05019" w:rsidRDefault="00F05019" w:rsidP="00F05019">
      <w:pPr>
        <w:pStyle w:val="Subttulo"/>
      </w:pPr>
      <w:bookmarkStart w:id="8" w:name="_Toc181225244"/>
      <w:r>
        <w:t>PREMISSA</w:t>
      </w:r>
      <w:bookmarkEnd w:id="8"/>
    </w:p>
    <w:p w14:paraId="6108E541" w14:textId="110CD656" w:rsidR="00614C86" w:rsidRPr="002A7BC8" w:rsidRDefault="002A7BC8" w:rsidP="00614C86">
      <w:pPr>
        <w:rPr>
          <w:lang w:val="pt-PT"/>
        </w:rPr>
      </w:pPr>
      <w:r w:rsidRPr="002A7BC8">
        <w:rPr>
          <w:lang w:val="pt-PT"/>
        </w:rPr>
        <w:t>Descrição breve do obstáculo principal do videojogo</w:t>
      </w:r>
      <w:r w:rsidR="00614C86" w:rsidRPr="002A7BC8">
        <w:rPr>
          <w:lang w:val="pt-PT"/>
        </w:rPr>
        <w:t xml:space="preserve">. </w:t>
      </w:r>
    </w:p>
    <w:p w14:paraId="469DAE21" w14:textId="64564733" w:rsidR="00F05019" w:rsidRPr="00F05019" w:rsidRDefault="00F05019" w:rsidP="00F05019">
      <w:pPr>
        <w:pStyle w:val="Subttulo"/>
      </w:pPr>
      <w:bookmarkStart w:id="9" w:name="_Toc181225245"/>
      <w:r>
        <w:t>STORYLINE</w:t>
      </w:r>
      <w:bookmarkEnd w:id="9"/>
    </w:p>
    <w:p w14:paraId="2A2DF82A" w14:textId="20FF375D" w:rsidR="00F05019" w:rsidRPr="002A7BC8" w:rsidRDefault="002A7BC8" w:rsidP="00F05019">
      <w:pPr>
        <w:rPr>
          <w:lang w:val="pt-PT"/>
        </w:rPr>
      </w:pPr>
      <w:r w:rsidRPr="002A7BC8">
        <w:rPr>
          <w:lang w:val="pt-PT"/>
        </w:rPr>
        <w:t>Descrição da narrativa que ac</w:t>
      </w:r>
      <w:r>
        <w:rPr>
          <w:lang w:val="pt-PT"/>
        </w:rPr>
        <w:t>ompanha o videojogo.</w:t>
      </w:r>
    </w:p>
    <w:p w14:paraId="1512D86C" w14:textId="79FBA680" w:rsidR="00F05019" w:rsidRPr="00F05019" w:rsidRDefault="00F05019" w:rsidP="00F05019">
      <w:pPr>
        <w:pStyle w:val="Subttulo"/>
      </w:pPr>
      <w:bookmarkStart w:id="10" w:name="_Toc181225246"/>
      <w:r>
        <w:t>PERSONAGENS</w:t>
      </w:r>
      <w:r w:rsidR="00846F56">
        <w:t xml:space="preserve"> (opcional)</w:t>
      </w:r>
      <w:bookmarkEnd w:id="10"/>
    </w:p>
    <w:p w14:paraId="4111A8FD" w14:textId="12A3CD94" w:rsidR="00F05019" w:rsidRPr="00F05019" w:rsidRDefault="00DB1002" w:rsidP="00846F56">
      <w:pPr>
        <w:pStyle w:val="Subttulo"/>
      </w:pPr>
      <w:bookmarkStart w:id="11" w:name="_Toc181225247"/>
      <w:r>
        <w:t>ESTRUTURA NARRATIVA</w:t>
      </w:r>
      <w:r w:rsidR="00846F56">
        <w:t xml:space="preserve"> (opcional)</w:t>
      </w:r>
      <w:bookmarkEnd w:id="11"/>
    </w:p>
    <w:p w14:paraId="69FA0A53" w14:textId="1C6432BA" w:rsidR="00DB1002" w:rsidRPr="00F05019" w:rsidRDefault="00DB1002" w:rsidP="00846F56">
      <w:pPr>
        <w:pStyle w:val="Subttulo"/>
      </w:pPr>
      <w:bookmarkStart w:id="12" w:name="_Toc181225248"/>
      <w:r>
        <w:t>PROGRESSÃO DA EXPERIÊNCIA</w:t>
      </w:r>
      <w:bookmarkEnd w:id="12"/>
    </w:p>
    <w:p w14:paraId="1BC9A822" w14:textId="5EB1A48B" w:rsidR="00A30E1E" w:rsidRPr="00BA0946" w:rsidRDefault="00A30E1E">
      <w:pPr>
        <w:spacing w:after="160" w:line="259" w:lineRule="auto"/>
        <w:jc w:val="left"/>
        <w:rPr>
          <w:lang w:val="pt-PT"/>
        </w:rPr>
      </w:pPr>
    </w:p>
    <w:p w14:paraId="0CB30D26" w14:textId="5AD39496" w:rsidR="00A30E1E" w:rsidRPr="00A30E1E" w:rsidRDefault="002A7BC8" w:rsidP="00A30E1E">
      <w:pPr>
        <w:pStyle w:val="Ttulonumerado"/>
      </w:pPr>
      <w:bookmarkStart w:id="13" w:name="_Toc181225249"/>
      <w:r>
        <w:lastRenderedPageBreak/>
        <w:t>Design de AMbientes</w:t>
      </w:r>
      <w:bookmarkEnd w:id="13"/>
    </w:p>
    <w:p w14:paraId="7C8EC89C" w14:textId="3D95696A" w:rsidR="00A30E1E" w:rsidRPr="00BA0946" w:rsidRDefault="002A7BC8" w:rsidP="00D07CFB">
      <w:pPr>
        <w:rPr>
          <w:lang w:val="pt-PT"/>
        </w:rPr>
      </w:pPr>
      <w:r>
        <w:rPr>
          <w:lang w:val="pt-PT"/>
        </w:rPr>
        <w:t>Descrição de todos os elementos que envolvem a construção de cada nível/desafio do jogo, como a quantidade e propósito dos cenários</w:t>
      </w:r>
      <w:r w:rsidR="00D07CFB">
        <w:rPr>
          <w:lang w:val="pt-PT"/>
        </w:rPr>
        <w:t>, o mapa do jogo e</w:t>
      </w:r>
      <w:r>
        <w:rPr>
          <w:lang w:val="pt-PT"/>
        </w:rPr>
        <w:t xml:space="preserve"> os diferentes ambientes</w:t>
      </w:r>
      <w:r w:rsidR="00D07CFB">
        <w:rPr>
          <w:lang w:val="pt-PT"/>
        </w:rPr>
        <w:t>.</w:t>
      </w:r>
      <w:r w:rsidR="00A30E1E" w:rsidRPr="00BA0946">
        <w:rPr>
          <w:lang w:val="pt-PT"/>
        </w:rPr>
        <w:br w:type="page"/>
      </w:r>
    </w:p>
    <w:p w14:paraId="73BC6790" w14:textId="25D0064B" w:rsidR="00A30E1E" w:rsidRPr="00A30E1E" w:rsidRDefault="00A30E1E" w:rsidP="00A30E1E">
      <w:pPr>
        <w:pStyle w:val="Ttulonumerado"/>
      </w:pPr>
      <w:bookmarkStart w:id="14" w:name="_Toc181225250"/>
      <w:r>
        <w:lastRenderedPageBreak/>
        <w:t>mecânicas d</w:t>
      </w:r>
      <w:r w:rsidR="002A7BC8">
        <w:t>e</w:t>
      </w:r>
      <w:r>
        <w:t xml:space="preserve"> jogo</w:t>
      </w:r>
      <w:bookmarkEnd w:id="14"/>
    </w:p>
    <w:p w14:paraId="2FE80960" w14:textId="2323CC08" w:rsidR="00A30E1E" w:rsidRPr="00BA0946" w:rsidRDefault="00D07CFB" w:rsidP="00D07CFB">
      <w:pPr>
        <w:rPr>
          <w:lang w:val="pt-PT"/>
        </w:rPr>
      </w:pPr>
      <w:r>
        <w:rPr>
          <w:lang w:val="pt-PT"/>
        </w:rPr>
        <w:t xml:space="preserve">Descrição do </w:t>
      </w:r>
      <w:proofErr w:type="spellStart"/>
      <w:r>
        <w:rPr>
          <w:lang w:val="pt-PT"/>
        </w:rPr>
        <w:t>gameplay</w:t>
      </w:r>
      <w:proofErr w:type="spellEnd"/>
      <w:r>
        <w:rPr>
          <w:lang w:val="pt-PT"/>
        </w:rPr>
        <w:t xml:space="preserve"> de forma detalhada. Inclusão dos controlos do jogo, tipo de personagem (</w:t>
      </w:r>
      <w:proofErr w:type="spellStart"/>
      <w:r>
        <w:rPr>
          <w:lang w:val="pt-PT"/>
        </w:rPr>
        <w:t>npc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player</w:t>
      </w:r>
      <w:proofErr w:type="spellEnd"/>
      <w:r>
        <w:rPr>
          <w:lang w:val="pt-PT"/>
        </w:rPr>
        <w:t>, inimigo), descrição dos elementos interativos, animações e colisões.</w:t>
      </w:r>
      <w:r w:rsidR="00A30E1E" w:rsidRPr="00BA0946">
        <w:rPr>
          <w:lang w:val="pt-PT"/>
        </w:rPr>
        <w:br w:type="page"/>
      </w:r>
    </w:p>
    <w:p w14:paraId="4979FF21" w14:textId="4D4133AF" w:rsidR="00A30E1E" w:rsidRPr="00A30E1E" w:rsidRDefault="00A30E1E" w:rsidP="00A30E1E">
      <w:pPr>
        <w:pStyle w:val="Ttulonumerado"/>
      </w:pPr>
      <w:bookmarkStart w:id="15" w:name="_Toc181225251"/>
      <w:r>
        <w:lastRenderedPageBreak/>
        <w:t>ARTES VISUAIS</w:t>
      </w:r>
      <w:bookmarkEnd w:id="15"/>
    </w:p>
    <w:p w14:paraId="0DF19B1A" w14:textId="3ED1F950" w:rsidR="00A30E1E" w:rsidRPr="00BA0946" w:rsidRDefault="00D07CFB" w:rsidP="00A30E1E">
      <w:pPr>
        <w:rPr>
          <w:lang w:val="pt-PT"/>
        </w:rPr>
      </w:pPr>
      <w:r>
        <w:rPr>
          <w:lang w:val="pt-PT"/>
        </w:rPr>
        <w:t>Documentação do processo de design e todos os aspetos visuais do videojogo, como ilustrações, modelos 3D, ícones…).</w:t>
      </w:r>
    </w:p>
    <w:p w14:paraId="4DDA4446" w14:textId="03D067C9" w:rsidR="00A30E1E" w:rsidRPr="00BA0946" w:rsidRDefault="00A30E1E">
      <w:pPr>
        <w:spacing w:after="160" w:line="259" w:lineRule="auto"/>
        <w:jc w:val="left"/>
        <w:rPr>
          <w:lang w:val="pt-PT"/>
        </w:rPr>
      </w:pPr>
      <w:r w:rsidRPr="00BA0946">
        <w:rPr>
          <w:lang w:val="pt-PT"/>
        </w:rPr>
        <w:br w:type="page"/>
      </w:r>
    </w:p>
    <w:p w14:paraId="09355AEC" w14:textId="435696D5" w:rsidR="00A30E1E" w:rsidRPr="00A30E1E" w:rsidRDefault="00A30E1E" w:rsidP="00A30E1E">
      <w:pPr>
        <w:pStyle w:val="Ttulonumerado"/>
      </w:pPr>
      <w:bookmarkStart w:id="16" w:name="_Toc181225252"/>
      <w:r>
        <w:lastRenderedPageBreak/>
        <w:t>INTERFACE</w:t>
      </w:r>
      <w:bookmarkEnd w:id="16"/>
    </w:p>
    <w:p w14:paraId="6D2A4210" w14:textId="6D54F7E7" w:rsidR="00FC73A9" w:rsidRPr="00D07CFB" w:rsidRDefault="00D07CFB" w:rsidP="00D07CFB">
      <w:pPr>
        <w:rPr>
          <w:lang w:val="pt-PT"/>
        </w:rPr>
      </w:pPr>
      <w:r>
        <w:rPr>
          <w:lang w:val="pt-PT"/>
        </w:rPr>
        <w:t>Descrição do mapa de menus assim como a interface do utilizador, caso aplicável (</w:t>
      </w:r>
      <w:proofErr w:type="spellStart"/>
      <w:r>
        <w:rPr>
          <w:lang w:val="pt-PT"/>
        </w:rPr>
        <w:t>HUDs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He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p</w:t>
      </w:r>
      <w:proofErr w:type="spellEnd"/>
      <w:r>
        <w:rPr>
          <w:lang w:val="pt-PT"/>
        </w:rPr>
        <w:t xml:space="preserve"> Displays), qualquer elemento de interface (e.g. botão de pausa))</w:t>
      </w:r>
      <w:r w:rsidR="00FC73A9" w:rsidRPr="00BA0946">
        <w:rPr>
          <w:lang w:val="pt-PT"/>
        </w:rPr>
        <w:br w:type="page"/>
      </w:r>
    </w:p>
    <w:p w14:paraId="4723D51C" w14:textId="4556157A" w:rsidR="00FC73A9" w:rsidRPr="00A30E1E" w:rsidRDefault="00FC73A9" w:rsidP="00FC73A9">
      <w:pPr>
        <w:pStyle w:val="Ttulonumerado"/>
      </w:pPr>
      <w:bookmarkStart w:id="17" w:name="_Toc181225253"/>
      <w:r>
        <w:lastRenderedPageBreak/>
        <w:t>SONOPLASTIA</w:t>
      </w:r>
      <w:bookmarkEnd w:id="17"/>
    </w:p>
    <w:p w14:paraId="1289AFA4" w14:textId="36B86F8C" w:rsidR="00FC73A9" w:rsidRPr="00BA0946" w:rsidRDefault="00D07CFB" w:rsidP="00B24EDE">
      <w:pPr>
        <w:rPr>
          <w:lang w:val="pt-PT"/>
        </w:rPr>
      </w:pPr>
      <w:r>
        <w:rPr>
          <w:lang w:val="pt-PT"/>
        </w:rPr>
        <w:t xml:space="preserve">Documentação do processo de </w:t>
      </w:r>
      <w:proofErr w:type="spellStart"/>
      <w:r>
        <w:rPr>
          <w:lang w:val="pt-PT"/>
        </w:rPr>
        <w:t>sound</w:t>
      </w:r>
      <w:proofErr w:type="spellEnd"/>
      <w:r>
        <w:rPr>
          <w:lang w:val="pt-PT"/>
        </w:rPr>
        <w:t xml:space="preserve"> design</w:t>
      </w:r>
      <w:r w:rsidR="00B24EDE">
        <w:rPr>
          <w:lang w:val="pt-PT"/>
        </w:rPr>
        <w:t>, incluindo uma lista dos efeitos sonoros ou diálogos incluídos, assim como reflexões sobre os mesmos.</w:t>
      </w:r>
      <w:r w:rsidR="00FC73A9" w:rsidRPr="00BA0946">
        <w:rPr>
          <w:lang w:val="pt-PT"/>
        </w:rPr>
        <w:br w:type="page"/>
      </w:r>
    </w:p>
    <w:p w14:paraId="31713AD1" w14:textId="002FB236" w:rsidR="00FC73A9" w:rsidRPr="00A30E1E" w:rsidRDefault="00FC73A9" w:rsidP="00FC73A9">
      <w:pPr>
        <w:pStyle w:val="Ttulonumerado"/>
      </w:pPr>
      <w:bookmarkStart w:id="18" w:name="_Toc181225254"/>
      <w:r>
        <w:lastRenderedPageBreak/>
        <w:t>gestão do projeto</w:t>
      </w:r>
      <w:bookmarkEnd w:id="18"/>
    </w:p>
    <w:p w14:paraId="5CE3FD17" w14:textId="17679464" w:rsidR="00106519" w:rsidRPr="00BA0946" w:rsidRDefault="00B24EDE" w:rsidP="00B24EDE">
      <w:pPr>
        <w:rPr>
          <w:lang w:val="pt-PT"/>
        </w:rPr>
      </w:pPr>
      <w:r>
        <w:rPr>
          <w:lang w:val="pt-PT"/>
        </w:rPr>
        <w:t>Descrição do método de gestão utilizado e divisão de tarefas, assim como os softwares e bibliotecas utilizadas.</w:t>
      </w:r>
      <w:r w:rsidR="00106519" w:rsidRPr="00BA0946">
        <w:rPr>
          <w:lang w:val="pt-PT"/>
        </w:rPr>
        <w:br w:type="page"/>
      </w:r>
    </w:p>
    <w:p w14:paraId="7B66C57F" w14:textId="0B3D86F9" w:rsidR="00106519" w:rsidRPr="00BA0946" w:rsidRDefault="00106519" w:rsidP="00106519">
      <w:pPr>
        <w:pStyle w:val="Ttulo"/>
        <w:rPr>
          <w:lang w:val="pt-PT"/>
        </w:rPr>
      </w:pPr>
      <w:r w:rsidRPr="00BA0946">
        <w:rPr>
          <w:lang w:val="pt-PT"/>
        </w:rPr>
        <w:lastRenderedPageBreak/>
        <w:t>CONCLUSÃO</w:t>
      </w:r>
    </w:p>
    <w:p w14:paraId="43ED230F" w14:textId="10B710BD" w:rsidR="00106519" w:rsidRPr="00BA0946" w:rsidRDefault="00B24EDE" w:rsidP="00B24EDE">
      <w:pPr>
        <w:rPr>
          <w:lang w:val="pt-PT"/>
        </w:rPr>
      </w:pPr>
      <w:r>
        <w:rPr>
          <w:lang w:val="pt-PT"/>
        </w:rPr>
        <w:t>Breve reflexão acerca do projeto e todo o processo.</w:t>
      </w:r>
      <w:r w:rsidR="00106519" w:rsidRPr="00BA0946">
        <w:rPr>
          <w:lang w:val="pt-PT"/>
        </w:rPr>
        <w:br w:type="page"/>
      </w:r>
    </w:p>
    <w:bookmarkStart w:id="19" w:name="_Hlk130841033" w:displacedByCustomXml="next"/>
    <w:sdt>
      <w:sdtPr>
        <w:rPr>
          <w:b w:val="0"/>
          <w:bCs w:val="0"/>
          <w:caps w:val="0"/>
          <w:sz w:val="24"/>
          <w:szCs w:val="24"/>
          <w:lang w:val="pt-PT"/>
        </w:rPr>
        <w:id w:val="-372694482"/>
        <w:docPartObj>
          <w:docPartGallery w:val="Bibliographies"/>
          <w:docPartUnique/>
        </w:docPartObj>
      </w:sdtPr>
      <w:sdtEndPr>
        <w:rPr>
          <w:rStyle w:val="TtuloCarter"/>
          <w:sz w:val="32"/>
          <w:szCs w:val="32"/>
        </w:rPr>
      </w:sdtEndPr>
      <w:sdtContent>
        <w:p w14:paraId="04F2322D" w14:textId="5CC108E9" w:rsidR="00106519" w:rsidRPr="00BA0946" w:rsidRDefault="00106519" w:rsidP="00106519">
          <w:pPr>
            <w:pStyle w:val="Ttulo"/>
            <w:rPr>
              <w:lang w:val="pt-PT"/>
            </w:rPr>
          </w:pPr>
          <w:r w:rsidRPr="00BA0946">
            <w:rPr>
              <w:rStyle w:val="TtuloCarter"/>
              <w:lang w:val="pt-PT"/>
            </w:rPr>
            <w:t>BIBLIOGRAFIA</w:t>
          </w:r>
        </w:p>
      </w:sdtContent>
    </w:sdt>
    <w:bookmarkEnd w:id="19"/>
    <w:p w14:paraId="078B8FD8" w14:textId="69F0E69B" w:rsidR="00106519" w:rsidRPr="00B24EDE" w:rsidRDefault="00B24EDE" w:rsidP="00106519">
      <w:pPr>
        <w:rPr>
          <w:lang w:val="pt-PT"/>
        </w:rPr>
      </w:pPr>
      <w:proofErr w:type="spellStart"/>
      <w:r w:rsidRPr="00B24EDE">
        <w:t>Bibliografia</w:t>
      </w:r>
      <w:proofErr w:type="spellEnd"/>
      <w:r w:rsidRPr="00B24EDE">
        <w:t xml:space="preserve"> e </w:t>
      </w:r>
      <w:proofErr w:type="spellStart"/>
      <w:r w:rsidRPr="00B24EDE">
        <w:t>webgrafia</w:t>
      </w:r>
      <w:proofErr w:type="spellEnd"/>
    </w:p>
    <w:p w14:paraId="4F26AF49" w14:textId="64E5AF9C" w:rsidR="00106519" w:rsidRPr="00BA0946" w:rsidRDefault="00106519">
      <w:pPr>
        <w:spacing w:after="160" w:line="259" w:lineRule="auto"/>
        <w:jc w:val="left"/>
        <w:rPr>
          <w:lang w:val="pt-PT"/>
        </w:rPr>
      </w:pPr>
      <w:r w:rsidRPr="00BA0946">
        <w:rPr>
          <w:lang w:val="pt-PT"/>
        </w:rPr>
        <w:br w:type="page"/>
      </w:r>
    </w:p>
    <w:p w14:paraId="37B8FADC" w14:textId="77777777" w:rsidR="00106519" w:rsidRPr="00BA0946" w:rsidRDefault="00106519" w:rsidP="00106519">
      <w:pPr>
        <w:pStyle w:val="Ttulo"/>
        <w:rPr>
          <w:lang w:val="pt-PT"/>
        </w:rPr>
      </w:pPr>
      <w:r w:rsidRPr="00BA0946">
        <w:rPr>
          <w:lang w:val="pt-PT"/>
        </w:rPr>
        <w:lastRenderedPageBreak/>
        <w:t>ANEXOS</w:t>
      </w:r>
    </w:p>
    <w:p w14:paraId="5A8EEA22" w14:textId="61EDC0EF" w:rsidR="00614C86" w:rsidRPr="00B24EDE" w:rsidRDefault="00B24EDE" w:rsidP="00106519">
      <w:pPr>
        <w:rPr>
          <w:u w:val="single"/>
          <w:lang w:val="pt-PT"/>
        </w:rPr>
      </w:pPr>
      <w:r>
        <w:rPr>
          <w:lang w:val="pt-PT"/>
        </w:rPr>
        <w:t xml:space="preserve">Incluir quaisquer anexos relevantes, </w:t>
      </w:r>
      <w:r>
        <w:rPr>
          <w:lang w:val="pt-PT"/>
        </w:rPr>
        <w:t>incluindo o acesso para a plataforma de gestão e do OneDrive.</w:t>
      </w:r>
    </w:p>
    <w:sectPr w:rsidR="00614C86" w:rsidRPr="00B24E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62327" w14:textId="77777777" w:rsidR="00755273" w:rsidRDefault="00755273" w:rsidP="003D5CDD">
      <w:r>
        <w:separator/>
      </w:r>
    </w:p>
  </w:endnote>
  <w:endnote w:type="continuationSeparator" w:id="0">
    <w:p w14:paraId="769F252A" w14:textId="77777777" w:rsidR="00755273" w:rsidRDefault="00755273" w:rsidP="003D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Corpo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Sans-Ligh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DB09" w14:textId="77777777" w:rsidR="00000000" w:rsidRPr="00F767C8" w:rsidRDefault="00000000" w:rsidP="003D5CDD"/>
  <w:p w14:paraId="183AEC85" w14:textId="77777777" w:rsidR="00000000" w:rsidRDefault="00000000" w:rsidP="003D5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C27D7" w14:textId="77777777" w:rsidR="00755273" w:rsidRDefault="00755273" w:rsidP="003D5CDD">
      <w:r>
        <w:separator/>
      </w:r>
    </w:p>
  </w:footnote>
  <w:footnote w:type="continuationSeparator" w:id="0">
    <w:p w14:paraId="20E1460F" w14:textId="77777777" w:rsidR="00755273" w:rsidRDefault="00755273" w:rsidP="003D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D6D24" w14:textId="77105ECA" w:rsidR="00FC73A9" w:rsidRPr="00667581" w:rsidRDefault="00667581" w:rsidP="00667581">
    <w:pPr>
      <w:pStyle w:val="Cabealho"/>
      <w:rPr>
        <w:lang w:val="pt-PT"/>
      </w:rPr>
    </w:pPr>
    <w:r w:rsidRPr="00667581">
      <w:rPr>
        <w:color w:val="BFBFBF" w:themeColor="background1" w:themeShade="BF"/>
        <w:sz w:val="18"/>
        <w:szCs w:val="18"/>
        <w:lang w:val="pt-PT"/>
      </w:rPr>
      <w:t>Curso Técnico Superior Profissional</w:t>
    </w:r>
    <w:r>
      <w:rPr>
        <w:color w:val="BFBFBF" w:themeColor="background1" w:themeShade="BF"/>
        <w:sz w:val="18"/>
        <w:szCs w:val="18"/>
        <w:lang w:val="pt-PT"/>
      </w:rPr>
      <w:t xml:space="preserve"> de </w:t>
    </w:r>
    <w:r w:rsidRPr="00667581">
      <w:rPr>
        <w:color w:val="BFBFBF" w:themeColor="background1" w:themeShade="BF"/>
        <w:sz w:val="18"/>
        <w:szCs w:val="18"/>
        <w:lang w:val="pt-PT"/>
      </w:rPr>
      <w:t>Design de Jogos e Animação Digi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93BB5"/>
    <w:multiLevelType w:val="multilevel"/>
    <w:tmpl w:val="2D3EF75C"/>
    <w:lvl w:ilvl="0">
      <w:start w:val="1"/>
      <w:numFmt w:val="decimal"/>
      <w:pStyle w:val="Ttulonumerad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1534" w:hanging="45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%2.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884056046">
    <w:abstractNumId w:val="0"/>
  </w:num>
  <w:num w:numId="2" w16cid:durableId="579096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059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2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239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623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778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1567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76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272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675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4573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055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388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8264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27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1550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D"/>
    <w:rsid w:val="00106519"/>
    <w:rsid w:val="00145978"/>
    <w:rsid w:val="002A7BC8"/>
    <w:rsid w:val="003C7549"/>
    <w:rsid w:val="003D5CDD"/>
    <w:rsid w:val="004C7ABC"/>
    <w:rsid w:val="00602E22"/>
    <w:rsid w:val="00614C86"/>
    <w:rsid w:val="00667581"/>
    <w:rsid w:val="006A3046"/>
    <w:rsid w:val="00755273"/>
    <w:rsid w:val="00846F56"/>
    <w:rsid w:val="00A30E1E"/>
    <w:rsid w:val="00AA2C32"/>
    <w:rsid w:val="00AE2EC1"/>
    <w:rsid w:val="00AF0928"/>
    <w:rsid w:val="00B24EDE"/>
    <w:rsid w:val="00BA0946"/>
    <w:rsid w:val="00D07CFB"/>
    <w:rsid w:val="00DB1002"/>
    <w:rsid w:val="00EC58A2"/>
    <w:rsid w:val="00F05019"/>
    <w:rsid w:val="00F30740"/>
    <w:rsid w:val="00FC73A9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4D086"/>
  <w15:chartTrackingRefBased/>
  <w15:docId w15:val="{2C7BC906-6C2B-4DBB-84BD-5FB6354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Principal"/>
    <w:qFormat/>
    <w:rsid w:val="003D5CDD"/>
    <w:pPr>
      <w:spacing w:after="360" w:line="360" w:lineRule="auto"/>
      <w:jc w:val="both"/>
    </w:pPr>
    <w:rPr>
      <w:rFonts w:ascii="Porto Sans" w:hAnsi="Porto Sans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4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5CDD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3D5CDD"/>
    <w:pPr>
      <w:pageBreakBefore/>
      <w:suppressAutoHyphens/>
      <w:jc w:val="left"/>
    </w:pPr>
    <w:rPr>
      <w:rFonts w:cs="Times New Roman (Corpo CS)"/>
      <w:b/>
      <w:bCs/>
      <w: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D5CDD"/>
    <w:rPr>
      <w:rFonts w:ascii="Porto Sans" w:hAnsi="Porto Sans" w:cs="Times New Roman (Corpo CS)"/>
      <w:b/>
      <w:bCs/>
      <w:caps/>
      <w:sz w:val="32"/>
      <w:szCs w:val="32"/>
    </w:rPr>
  </w:style>
  <w:style w:type="paragraph" w:styleId="ndice1">
    <w:name w:val="toc 1"/>
    <w:basedOn w:val="Normal"/>
    <w:next w:val="Normal"/>
    <w:uiPriority w:val="39"/>
    <w:unhideWhenUsed/>
    <w:rsid w:val="003D5CDD"/>
    <w:pPr>
      <w:spacing w:before="120" w:after="0"/>
      <w:jc w:val="left"/>
    </w:pPr>
    <w:rPr>
      <w:caps/>
    </w:rPr>
  </w:style>
  <w:style w:type="paragraph" w:styleId="ndice2">
    <w:name w:val="toc 2"/>
    <w:basedOn w:val="Normal"/>
    <w:next w:val="Normal"/>
    <w:uiPriority w:val="39"/>
    <w:unhideWhenUsed/>
    <w:rsid w:val="003D5CDD"/>
    <w:pPr>
      <w:spacing w:after="0"/>
      <w:ind w:left="240"/>
      <w:jc w:val="left"/>
    </w:pPr>
    <w:rPr>
      <w:caps/>
    </w:rPr>
  </w:style>
  <w:style w:type="paragraph" w:customStyle="1" w:styleId="Ttulonumerado">
    <w:name w:val="Título numerado"/>
    <w:basedOn w:val="Ttulo"/>
    <w:qFormat/>
    <w:rsid w:val="003D5CDD"/>
    <w:pPr>
      <w:numPr>
        <w:numId w:val="1"/>
      </w:numPr>
      <w:outlineLvl w:val="0"/>
    </w:pPr>
    <w:rPr>
      <w:sz w:val="36"/>
      <w:szCs w:val="36"/>
    </w:rPr>
  </w:style>
  <w:style w:type="paragraph" w:styleId="Subttulo">
    <w:name w:val="Subtitle"/>
    <w:aliases w:val="Subtítulo numerado"/>
    <w:basedOn w:val="Ttulonumerado"/>
    <w:next w:val="Normal"/>
    <w:link w:val="SubttuloCarter"/>
    <w:uiPriority w:val="11"/>
    <w:qFormat/>
    <w:rsid w:val="00F05019"/>
    <w:pPr>
      <w:pageBreakBefore w:val="0"/>
      <w:numPr>
        <w:ilvl w:val="1"/>
      </w:numPr>
      <w:outlineLvl w:val="1"/>
    </w:pPr>
    <w:rPr>
      <w:bCs w:val="0"/>
      <w:sz w:val="28"/>
      <w:szCs w:val="34"/>
    </w:rPr>
  </w:style>
  <w:style w:type="character" w:customStyle="1" w:styleId="SubttuloCarter">
    <w:name w:val="Subtítulo Caráter"/>
    <w:aliases w:val="Subtítulo numerado Caráter"/>
    <w:basedOn w:val="Tipodeletrapredefinidodopargrafo"/>
    <w:link w:val="Subttulo"/>
    <w:uiPriority w:val="11"/>
    <w:rsid w:val="00F05019"/>
    <w:rPr>
      <w:rFonts w:ascii="Porto Sans" w:hAnsi="Porto Sans" w:cs="Times New Roman (Corpo CS)"/>
      <w:b/>
      <w:caps/>
      <w:sz w:val="28"/>
      <w:szCs w:val="34"/>
      <w:lang w:val="en-US"/>
    </w:rPr>
  </w:style>
  <w:style w:type="paragraph" w:customStyle="1" w:styleId="Citaointegrada">
    <w:name w:val="Citação integrada"/>
    <w:basedOn w:val="Normal"/>
    <w:qFormat/>
    <w:rsid w:val="003D5CDD"/>
    <w:pPr>
      <w:ind w:left="567"/>
    </w:pPr>
    <w:rPr>
      <w:i/>
      <w:sz w:val="1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D5CDD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D5CDD"/>
    <w:rPr>
      <w:rFonts w:ascii="Porto Sans" w:hAnsi="Porto Sans"/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D5CDD"/>
    <w:rPr>
      <w:rFonts w:ascii="Porto Sans" w:hAnsi="Porto Sans"/>
      <w:b w:val="0"/>
      <w:bCs w:val="0"/>
      <w:i w:val="0"/>
      <w:iCs w:val="0"/>
      <w:sz w:val="16"/>
      <w:vertAlign w:val="superscript"/>
    </w:rPr>
  </w:style>
  <w:style w:type="paragraph" w:styleId="Rodap">
    <w:name w:val="footer"/>
    <w:basedOn w:val="Normal"/>
    <w:link w:val="RodapCarter"/>
    <w:uiPriority w:val="99"/>
    <w:unhideWhenUsed/>
    <w:qFormat/>
    <w:rsid w:val="003D5CDD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D5CDD"/>
    <w:rPr>
      <w:rFonts w:ascii="Porto Sans" w:hAnsi="Porto Sans"/>
      <w:sz w:val="16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C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73A9"/>
    <w:rPr>
      <w:rFonts w:ascii="Porto Sans" w:hAnsi="Porto Sans"/>
      <w:sz w:val="24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46F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106519"/>
    <w:rPr>
      <w:rFonts w:cs="Times New Roman (Corpo CS)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F34C-A111-4949-9296-B80B259D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Santos Ferreira</dc:creator>
  <cp:keywords/>
  <dc:description/>
  <cp:lastModifiedBy>Daniela Alexandrina Mota Monteiro</cp:lastModifiedBy>
  <cp:revision>10</cp:revision>
  <dcterms:created xsi:type="dcterms:W3CDTF">2023-03-27T18:36:00Z</dcterms:created>
  <dcterms:modified xsi:type="dcterms:W3CDTF">2024-10-31T00:00:00Z</dcterms:modified>
</cp:coreProperties>
</file>